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525617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</w:p>
    <w:p w:rsidR="00525617" w:rsidRPr="00525617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Гаринского городского округа по состоянию на 01.</w:t>
      </w:r>
      <w:r w:rsidR="003D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A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года</w:t>
      </w:r>
    </w:p>
    <w:p w:rsidR="00525617" w:rsidRPr="00525617" w:rsidRDefault="00525617" w:rsidP="00525617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3D1C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7A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.</w:t>
      </w: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оходы                                      </w:t>
      </w: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бщие доходы бюджета Гаринского городского округа за январь</w:t>
      </w:r>
      <w:r w:rsidR="00441C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B4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</w:t>
      </w:r>
      <w:r w:rsidR="003D1C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составили </w:t>
      </w:r>
      <w:r w:rsidR="000D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B4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 257</w:t>
      </w:r>
      <w:r w:rsidR="000D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4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9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или к годовому назначению (которое составляет </w:t>
      </w:r>
      <w:r w:rsidR="003D1C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E3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AA7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 003 946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), исполнение составило </w:t>
      </w:r>
      <w:r w:rsidR="00AA7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B4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,2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. </w:t>
      </w:r>
    </w:p>
    <w:p w:rsidR="00525617" w:rsidRPr="00525617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8E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5617"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proofErr w:type="gramEnd"/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 980 743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8A7AEA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–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proofErr w:type="gramStart"/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:</w:t>
      </w:r>
      <w:proofErr w:type="gramEnd"/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25617" w:rsidRPr="00525617" w:rsidRDefault="005C37E4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езвозмездные поступления из обла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из областного бюджета поступило – 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38 799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из областного бюджета поступило – 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495 </w:t>
      </w:r>
      <w:proofErr w:type="gramStart"/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086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</w:t>
      </w:r>
      <w:proofErr w:type="gramEnd"/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из областного бюджета поступило –</w:t>
      </w:r>
      <w:r w:rsidR="003D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 503 663</w:t>
      </w:r>
      <w:r w:rsidR="003D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жбюджетные трансферты –</w:t>
      </w:r>
      <w:r w:rsidR="0029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369 70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</w:t>
      </w:r>
    </w:p>
    <w:p w:rsid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минус возврат в областной бюджет не использованных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D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90 853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37E4" w:rsidRPr="00525617" w:rsidRDefault="005C37E4" w:rsidP="005C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звозмездные поступления от негосударств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от негосударственных организаций 500 тысяч рублей.</w:t>
      </w:r>
    </w:p>
    <w:p w:rsidR="000D4A12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лана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за январь</w:t>
      </w:r>
      <w:r w:rsidR="00295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B1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48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в сумме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 305,8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0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 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62,2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8A7AEA" w:rsidRPr="008A7AEA" w:rsidRDefault="008A7AEA" w:rsidP="008A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7AEA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8A7AEA" w:rsidRPr="008A7AEA" w:rsidRDefault="008A7AEA" w:rsidP="008A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7AEA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8A7AEA" w:rsidRPr="008A7AEA" w:rsidRDefault="008A7AEA" w:rsidP="008A7AE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A7AEA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09.2020 год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276"/>
        <w:gridCol w:w="708"/>
        <w:gridCol w:w="851"/>
      </w:tblGrid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8A7AEA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7AEA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7AE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0г. </w:t>
            </w: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7AEA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7AEA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7AE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7AEA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7AEA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ind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7AEA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19 г.</w:t>
            </w:r>
          </w:p>
        </w:tc>
      </w:tr>
      <w:tr w:rsidR="008A7AEA" w:rsidRPr="008A7AEA" w:rsidTr="008A7AEA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7 708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30 980 7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64</w:t>
            </w: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</w:t>
            </w: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 3</w:t>
            </w:r>
            <w:r w:rsidRPr="008A7A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</w:t>
            </w:r>
            <w:r w:rsidRPr="008A7A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3 37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28 930 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66</w:t>
            </w: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</w:t>
            </w: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37,4</w:t>
            </w:r>
          </w:p>
        </w:tc>
      </w:tr>
      <w:tr w:rsidR="008A7AEA" w:rsidRPr="008A7AEA" w:rsidTr="008A7AE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  <w:p w:rsidR="008A7AEA" w:rsidRPr="008A7AEA" w:rsidRDefault="008A7AEA" w:rsidP="008A7AE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38 99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5 919 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- 40,4</w:t>
            </w:r>
          </w:p>
        </w:tc>
      </w:tr>
      <w:tr w:rsidR="008A7AEA" w:rsidRPr="008A7AEA" w:rsidTr="008A7AE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57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328 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- 6,4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 60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 331 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+ 30,7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48 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- 36,9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181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- 56,0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4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121 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- 7,8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sz w:val="19"/>
                <w:szCs w:val="19"/>
              </w:rPr>
              <w:t>Задолженность по отмененным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34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50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3,0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 647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1 269 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- 20,4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32 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- 45,6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1 35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499 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- 26,9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221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196 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+ 616,7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38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52 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69,5</w:t>
            </w:r>
          </w:p>
        </w:tc>
      </w:tr>
      <w:tr w:rsidR="008A7AEA" w:rsidRPr="008A7AEA" w:rsidTr="008A7AEA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1 17 05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ЧИЕ НЕНАЛОГОВЫЕ ДОХОДЫ</w:t>
            </w:r>
          </w:p>
          <w:p w:rsidR="008A7AEA" w:rsidRPr="008A7AEA" w:rsidRDefault="008A7AEA" w:rsidP="008A7A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7AEA" w:rsidRPr="008A7AEA" w:rsidTr="008A7AE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18 295 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89 276 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19,5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2 02 00000 00 0000 000</w:t>
            </w: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217 795 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91 167 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19,5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тации</w:t>
            </w: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55 1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8 799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303,4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9 68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4 922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 55,1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00 2 02 15002 04 0000 150</w:t>
            </w: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95 5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3 877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7AEA" w:rsidRPr="008A7AEA" w:rsidTr="008A7AE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Субсидии</w:t>
            </w: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7 813 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6 495 0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 34,8</w:t>
            </w:r>
          </w:p>
        </w:tc>
      </w:tr>
      <w:tr w:rsidR="008A7AEA" w:rsidRPr="008A7AEA" w:rsidTr="008A7AEA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7 813 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6 495 0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34,8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30000 00 0000 150</w:t>
            </w:r>
          </w:p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4 42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5 503 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8,2</w:t>
            </w:r>
          </w:p>
        </w:tc>
      </w:tr>
      <w:tr w:rsidR="008A7AEA" w:rsidRPr="008A7AEA" w:rsidTr="008A7A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8A7AEA" w:rsidRPr="008A7AEA" w:rsidTr="008A7AE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8 10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7 966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 9,5</w:t>
            </w:r>
          </w:p>
        </w:tc>
      </w:tr>
      <w:tr w:rsidR="008A7AEA" w:rsidRPr="008A7AEA" w:rsidTr="008A7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51 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38,4</w:t>
            </w:r>
          </w:p>
        </w:tc>
      </w:tr>
      <w:tr w:rsidR="008A7AEA" w:rsidRPr="008A7AEA" w:rsidTr="008A7AE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7AEA" w:rsidRPr="008A7AEA" w:rsidTr="008A7AE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 06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98 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,0</w:t>
            </w:r>
          </w:p>
        </w:tc>
      </w:tr>
      <w:tr w:rsidR="008A7AEA" w:rsidRPr="008A7AEA" w:rsidTr="008A7AEA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6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7AEA" w:rsidRPr="008A7AEA" w:rsidTr="008A7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4 9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6 787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 9,0</w:t>
            </w:r>
          </w:p>
        </w:tc>
      </w:tr>
      <w:tr w:rsidR="008A7AEA" w:rsidRPr="008A7AEA" w:rsidTr="008A7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6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69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95,7</w:t>
            </w:r>
          </w:p>
        </w:tc>
      </w:tr>
      <w:tr w:rsidR="008A7AEA" w:rsidRPr="008A7AEA" w:rsidTr="008A7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6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69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95,7</w:t>
            </w:r>
          </w:p>
        </w:tc>
      </w:tr>
      <w:tr w:rsidR="008A7AEA" w:rsidRPr="008A7AEA" w:rsidTr="008A7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sz w:val="20"/>
                <w:szCs w:val="20"/>
              </w:rPr>
              <w:t>000 2 04 00000 00 0000 000</w:t>
            </w:r>
          </w:p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sz w:val="19"/>
                <w:szCs w:val="19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8A7AEA" w:rsidRPr="008A7AEA" w:rsidTr="008A7AE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sz w:val="20"/>
                <w:szCs w:val="20"/>
              </w:rPr>
              <w:t>000 2 04 040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A7AEA">
              <w:rPr>
                <w:rFonts w:ascii="Times New Roman" w:eastAsia="Calibri" w:hAnsi="Times New Roman" w:cs="Times New Roman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7AEA" w:rsidRPr="008A7AEA" w:rsidTr="008A7AE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- 2 390 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50,6</w:t>
            </w:r>
          </w:p>
        </w:tc>
      </w:tr>
      <w:tr w:rsidR="008A7AEA" w:rsidRPr="008A7AEA" w:rsidTr="008A7AEA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66 003 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0 257 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A" w:rsidRPr="008A7AEA" w:rsidRDefault="008A7AEA" w:rsidP="008A7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AE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 2,7</w:t>
            </w:r>
          </w:p>
        </w:tc>
      </w:tr>
    </w:tbl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ЛОГИ НА ДОХОДЫ ФИЗИЧЕСКИХ ЛИЦ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6,5%) -  плановые показатели по НДФЛ выполнены. 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ТОВАРЫ (РАБОТЫ, УСЛУГИ), РЕАЛИЗУЕМЫЕ НА ТЕРРИТОРИИ РОССИЙСКОЙ ФЕДЕРАЦИИ (Акцизы) 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>(57,3%) - неисполнение плановых показателей связано с уменьшением поступления доходов от уплаты акцизов на дизельное топливо.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СОВОКУПНЫЙ ДОХОД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9,5 %) - перевыполнение плановых показателей обусловлено тем, что в январе 2020 года поступили платежи по УСН от физических лиц за 2019 год (авансовые платежи в 2019 году не платились).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ЛОГИ НА ИМУЩЕСТВО 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6,4%) - неисполнение плановых показателей связано с тем, что срок уплаты налога на имущество до 01 декабря 2020 года. 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ЗЕМЕЛЬНЫЙ НАЛОГ 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7,3 %) неисполнение плановых показателей связано с тем, что срок уплаты земельного налога до 01 декабря 2020 года. 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ОСУДАРСТВЕННАЯ ПОШЛИНА 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>(50,2 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ИСПОЛЬЗОВАНИЯ ИМУЩЕСТВА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7,9%) -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ЛАТЕЖИ ПРИ ПОЛЬЗОВАНИИ ПРИРОДНЫМИ РЕСУРСАМИ 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>(49,7 %) – неисполнение плановых показателей за негативное воздействие на окружающую среду связано с неуплатой текущих платежей.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ОКАЗАНИЯ ПЛАТНЫХ УСЛУГ (РАБОТ)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6,7%) - неисполнение плановых показателей по доходам от оказания платных услуг (питание в школах, содержание детей в интернате) связано с тем, что учащиеся общеобразовательных школ находятся на каникулах.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ПРОДАЖИ МАТЕРИАЛЬНЫХ И НЕМАТЕРИАЛЬНЫХ АКТИВОВ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8,7%) - плановые показатели по данному доходу выполнены. 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ШТРАФЫ, САНКЦИИ, ВОЗМЕЩЕНИЕ УЩЕРБА 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>(136,5%) перевыполнение плановых показателей по штрафам обусловлено изменениями бюджетного законодательства, устанавливающего новые принципы зачисления доходов от штрафов в местный бюджет.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8A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НЕНАЛОГОВЫЕ ДОХОДЫ</w:t>
      </w:r>
      <w:r w:rsidRPr="008A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%) - неисполнение плановых показателей связано с тем, что платеж за размещение нестационарного торгового объекта за 2020 год поступил в декабре 2019 года. </w:t>
      </w:r>
    </w:p>
    <w:p w:rsidR="008A7AEA" w:rsidRPr="008A7AEA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7A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821404" w:rsidRDefault="000D4A12" w:rsidP="00821404">
      <w:pPr>
        <w:spacing w:after="0" w:line="240" w:lineRule="auto"/>
        <w:jc w:val="both"/>
        <w:rPr>
          <w:b/>
          <w:szCs w:val="28"/>
        </w:rPr>
      </w:pPr>
      <w:r w:rsidRPr="000D4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487A">
        <w:rPr>
          <w:b/>
          <w:szCs w:val="28"/>
        </w:rPr>
        <w:t xml:space="preserve">                  </w:t>
      </w:r>
      <w:r w:rsidR="00821404">
        <w:rPr>
          <w:b/>
          <w:szCs w:val="28"/>
        </w:rPr>
        <w:t xml:space="preserve"> </w:t>
      </w:r>
    </w:p>
    <w:p w:rsidR="00B1487A" w:rsidRPr="00821404" w:rsidRDefault="00821404" w:rsidP="005A6D6E">
      <w:pPr>
        <w:spacing w:after="0" w:line="240" w:lineRule="auto"/>
        <w:jc w:val="both"/>
        <w:rPr>
          <w:rStyle w:val="hl41"/>
          <w:bCs w:val="0"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r w:rsidR="005671E9" w:rsidRPr="00821404">
        <w:rPr>
          <w:b/>
          <w:sz w:val="28"/>
          <w:szCs w:val="28"/>
        </w:rPr>
        <w:t>Р</w:t>
      </w:r>
      <w:r w:rsidR="00B1487A" w:rsidRPr="00821404">
        <w:rPr>
          <w:b/>
          <w:sz w:val="28"/>
          <w:szCs w:val="28"/>
        </w:rPr>
        <w:t>АСХОДЫ</w:t>
      </w:r>
    </w:p>
    <w:p w:rsidR="00107771" w:rsidRDefault="00B1487A" w:rsidP="00B1487A">
      <w:pPr>
        <w:pStyle w:val="2"/>
        <w:rPr>
          <w:sz w:val="28"/>
          <w:szCs w:val="28"/>
        </w:rPr>
      </w:pPr>
      <w:r w:rsidRPr="00DC744A">
        <w:rPr>
          <w:i w:val="0"/>
          <w:sz w:val="28"/>
          <w:szCs w:val="28"/>
        </w:rPr>
        <w:tab/>
        <w:t xml:space="preserve">Бюджет Гаринского городского округа </w:t>
      </w:r>
      <w:r>
        <w:rPr>
          <w:i w:val="0"/>
          <w:sz w:val="28"/>
          <w:szCs w:val="28"/>
        </w:rPr>
        <w:t xml:space="preserve">по расходам </w:t>
      </w:r>
      <w:r w:rsidRPr="00DC744A">
        <w:rPr>
          <w:i w:val="0"/>
          <w:sz w:val="28"/>
          <w:szCs w:val="28"/>
        </w:rPr>
        <w:t xml:space="preserve">по </w:t>
      </w:r>
      <w:r>
        <w:rPr>
          <w:i w:val="0"/>
          <w:sz w:val="28"/>
          <w:szCs w:val="28"/>
        </w:rPr>
        <w:t>состоянию на 01.0</w:t>
      </w:r>
      <w:r w:rsidR="005A6D6E">
        <w:rPr>
          <w:i w:val="0"/>
          <w:sz w:val="28"/>
          <w:szCs w:val="28"/>
        </w:rPr>
        <w:t>9</w:t>
      </w:r>
      <w:r w:rsidR="00AE1209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2020</w:t>
      </w:r>
      <w:r w:rsidRPr="00DC744A">
        <w:rPr>
          <w:i w:val="0"/>
          <w:sz w:val="28"/>
          <w:szCs w:val="28"/>
        </w:rPr>
        <w:t xml:space="preserve"> года исполнен в размере</w:t>
      </w:r>
      <w:r>
        <w:rPr>
          <w:i w:val="0"/>
          <w:sz w:val="28"/>
          <w:szCs w:val="28"/>
        </w:rPr>
        <w:t xml:space="preserve"> </w:t>
      </w:r>
      <w:r w:rsidR="000D4A12">
        <w:rPr>
          <w:i w:val="0"/>
          <w:sz w:val="28"/>
          <w:szCs w:val="28"/>
        </w:rPr>
        <w:t>133 686,3</w:t>
      </w:r>
      <w:r w:rsidR="00D7654F">
        <w:rPr>
          <w:i w:val="0"/>
          <w:sz w:val="28"/>
          <w:szCs w:val="28"/>
        </w:rPr>
        <w:t xml:space="preserve"> тыс</w:t>
      </w:r>
      <w:r w:rsidR="000D4A12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9262CF">
        <w:rPr>
          <w:i w:val="0"/>
          <w:sz w:val="28"/>
          <w:szCs w:val="28"/>
        </w:rPr>
        <w:t>рубл</w:t>
      </w:r>
      <w:r>
        <w:rPr>
          <w:i w:val="0"/>
          <w:sz w:val="28"/>
          <w:szCs w:val="28"/>
        </w:rPr>
        <w:t>ей</w:t>
      </w:r>
      <w:r w:rsidRPr="00515677">
        <w:rPr>
          <w:i w:val="0"/>
          <w:sz w:val="28"/>
          <w:szCs w:val="28"/>
        </w:rPr>
        <w:t>,</w:t>
      </w:r>
      <w:r w:rsidRPr="00350F28">
        <w:rPr>
          <w:b/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или к годовому назначению</w:t>
      </w:r>
      <w:r>
        <w:rPr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(</w:t>
      </w:r>
      <w:proofErr w:type="gramStart"/>
      <w:r>
        <w:rPr>
          <w:i w:val="0"/>
          <w:sz w:val="28"/>
          <w:szCs w:val="28"/>
        </w:rPr>
        <w:t>2</w:t>
      </w:r>
      <w:r w:rsidR="000D4A12">
        <w:rPr>
          <w:i w:val="0"/>
          <w:sz w:val="28"/>
          <w:szCs w:val="28"/>
        </w:rPr>
        <w:t>94</w:t>
      </w:r>
      <w:r w:rsidR="00811491">
        <w:rPr>
          <w:i w:val="0"/>
          <w:sz w:val="28"/>
          <w:szCs w:val="28"/>
        </w:rPr>
        <w:t xml:space="preserve"> </w:t>
      </w:r>
      <w:r w:rsidR="00D7654F">
        <w:rPr>
          <w:i w:val="0"/>
          <w:sz w:val="28"/>
          <w:szCs w:val="28"/>
        </w:rPr>
        <w:t> </w:t>
      </w:r>
      <w:r w:rsidRPr="00DC744A">
        <w:rPr>
          <w:i w:val="0"/>
          <w:sz w:val="28"/>
          <w:szCs w:val="28"/>
        </w:rPr>
        <w:t>миллион</w:t>
      </w:r>
      <w:r>
        <w:rPr>
          <w:i w:val="0"/>
          <w:sz w:val="28"/>
          <w:szCs w:val="28"/>
        </w:rPr>
        <w:t>ов</w:t>
      </w:r>
      <w:proofErr w:type="gramEnd"/>
      <w:r>
        <w:rPr>
          <w:i w:val="0"/>
          <w:sz w:val="28"/>
          <w:szCs w:val="28"/>
        </w:rPr>
        <w:t xml:space="preserve"> </w:t>
      </w:r>
      <w:r w:rsidR="00811491">
        <w:rPr>
          <w:i w:val="0"/>
          <w:sz w:val="28"/>
          <w:szCs w:val="28"/>
        </w:rPr>
        <w:t>6</w:t>
      </w:r>
      <w:r w:rsidR="000D4A12">
        <w:rPr>
          <w:i w:val="0"/>
          <w:sz w:val="28"/>
          <w:szCs w:val="28"/>
        </w:rPr>
        <w:t xml:space="preserve">64 </w:t>
      </w:r>
      <w:r w:rsidRPr="00DC744A">
        <w:rPr>
          <w:i w:val="0"/>
          <w:sz w:val="28"/>
          <w:szCs w:val="28"/>
        </w:rPr>
        <w:t>тысяч</w:t>
      </w:r>
      <w:r w:rsidRPr="00645CFF">
        <w:rPr>
          <w:i w:val="0"/>
          <w:sz w:val="28"/>
          <w:szCs w:val="28"/>
        </w:rPr>
        <w:t xml:space="preserve"> </w:t>
      </w:r>
      <w:r w:rsidR="000D4A12">
        <w:rPr>
          <w:i w:val="0"/>
          <w:sz w:val="28"/>
          <w:szCs w:val="28"/>
        </w:rPr>
        <w:t>467</w:t>
      </w:r>
      <w:r>
        <w:rPr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рубл</w:t>
      </w:r>
      <w:r>
        <w:rPr>
          <w:i w:val="0"/>
          <w:sz w:val="28"/>
          <w:szCs w:val="28"/>
        </w:rPr>
        <w:t>ей</w:t>
      </w:r>
      <w:r w:rsidRPr="00DC744A">
        <w:rPr>
          <w:i w:val="0"/>
          <w:sz w:val="28"/>
          <w:szCs w:val="28"/>
        </w:rPr>
        <w:t>) выполнение составило</w:t>
      </w:r>
      <w:r>
        <w:rPr>
          <w:i w:val="0"/>
          <w:sz w:val="28"/>
          <w:szCs w:val="28"/>
        </w:rPr>
        <w:t xml:space="preserve"> </w:t>
      </w:r>
      <w:r w:rsidR="000D4A12">
        <w:rPr>
          <w:i w:val="0"/>
          <w:sz w:val="28"/>
          <w:szCs w:val="28"/>
        </w:rPr>
        <w:t xml:space="preserve">45,37 </w:t>
      </w:r>
      <w:r>
        <w:rPr>
          <w:i w:val="0"/>
          <w:sz w:val="28"/>
          <w:szCs w:val="28"/>
        </w:rPr>
        <w:t xml:space="preserve">% </w:t>
      </w:r>
      <w:r w:rsidR="00107771">
        <w:rPr>
          <w:i w:val="0"/>
          <w:sz w:val="28"/>
          <w:szCs w:val="28"/>
        </w:rPr>
        <w:t xml:space="preserve">, что ниже установленного норматива </w:t>
      </w:r>
      <w:r w:rsidR="00821404">
        <w:rPr>
          <w:i w:val="0"/>
          <w:sz w:val="28"/>
          <w:szCs w:val="28"/>
        </w:rPr>
        <w:t xml:space="preserve"> ( 46,7% )</w:t>
      </w:r>
      <w:r w:rsidR="00107771">
        <w:rPr>
          <w:i w:val="0"/>
          <w:sz w:val="28"/>
          <w:szCs w:val="28"/>
        </w:rPr>
        <w:t xml:space="preserve">на </w:t>
      </w:r>
      <w:r w:rsidR="000D4A12">
        <w:rPr>
          <w:i w:val="0"/>
          <w:sz w:val="28"/>
          <w:szCs w:val="28"/>
        </w:rPr>
        <w:t>1</w:t>
      </w:r>
      <w:r w:rsidR="00107771">
        <w:rPr>
          <w:i w:val="0"/>
          <w:sz w:val="28"/>
          <w:szCs w:val="28"/>
        </w:rPr>
        <w:t>,</w:t>
      </w:r>
      <w:r w:rsidR="00821404">
        <w:rPr>
          <w:i w:val="0"/>
          <w:sz w:val="28"/>
          <w:szCs w:val="28"/>
        </w:rPr>
        <w:t>33</w:t>
      </w:r>
      <w:r w:rsidR="00107771">
        <w:rPr>
          <w:i w:val="0"/>
          <w:sz w:val="28"/>
          <w:szCs w:val="28"/>
        </w:rPr>
        <w:t>%</w:t>
      </w:r>
      <w:r w:rsidR="00821404" w:rsidRPr="00821404">
        <w:rPr>
          <w:sz w:val="28"/>
          <w:szCs w:val="28"/>
        </w:rPr>
        <w:t xml:space="preserve"> </w:t>
      </w:r>
      <w:r w:rsidR="00821404">
        <w:rPr>
          <w:sz w:val="28"/>
          <w:szCs w:val="28"/>
        </w:rPr>
        <w:t xml:space="preserve"> </w:t>
      </w:r>
      <w:r w:rsidR="00821404" w:rsidRPr="00525617">
        <w:rPr>
          <w:sz w:val="28"/>
          <w:szCs w:val="28"/>
        </w:rPr>
        <w:t>в сумме</w:t>
      </w:r>
      <w:r w:rsidR="00821404">
        <w:rPr>
          <w:sz w:val="28"/>
          <w:szCs w:val="28"/>
        </w:rPr>
        <w:t xml:space="preserve"> 3 921,9 тыс. рублей  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3828"/>
        <w:gridCol w:w="745"/>
        <w:gridCol w:w="1665"/>
        <w:gridCol w:w="1701"/>
        <w:gridCol w:w="1701"/>
        <w:gridCol w:w="992"/>
      </w:tblGrid>
      <w:tr w:rsidR="005A6D6E" w:rsidRPr="005A6D6E" w:rsidTr="00864860">
        <w:trPr>
          <w:trHeight w:val="319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6D6E" w:rsidRPr="005A6D6E" w:rsidTr="00864860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1.08.2020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6D6E" w:rsidRPr="005A6D6E" w:rsidTr="00864860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5A6D6E" w:rsidRPr="005A6D6E" w:rsidTr="00864860">
        <w:trPr>
          <w:trHeight w:val="52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5A6D6E" w:rsidRPr="005A6D6E" w:rsidTr="00864860">
        <w:trPr>
          <w:trHeight w:val="45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D6E" w:rsidRPr="005A6D6E" w:rsidTr="008648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8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2 0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6 6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67%</w:t>
            </w:r>
          </w:p>
        </w:tc>
      </w:tr>
      <w:tr w:rsidR="005A6D6E" w:rsidRPr="005A6D6E" w:rsidTr="0086486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25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12 84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2 8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47%</w:t>
            </w:r>
          </w:p>
        </w:tc>
      </w:tr>
      <w:tr w:rsidR="005A6D6E" w:rsidRPr="005A6D6E" w:rsidTr="00864860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</w:t>
            </w:r>
            <w:proofErr w:type="gramStart"/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едерации,  высших</w:t>
            </w:r>
            <w:proofErr w:type="gramEnd"/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489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918 2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71 19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,15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A6D6E" w:rsidRPr="005A6D6E" w:rsidTr="008648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478 35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09 44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,28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38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38 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319 48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06 15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13 32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,59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1 68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 61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,92%</w:t>
            </w:r>
          </w:p>
        </w:tc>
      </w:tr>
      <w:tr w:rsidR="005A6D6E" w:rsidRPr="005A6D6E" w:rsidTr="008648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щита  населения</w:t>
            </w:r>
            <w:proofErr w:type="gramEnd"/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ерритории от чрезвычайных ситуаций  природного и техногенного характера</w:t>
            </w:r>
            <w:r w:rsidR="0086486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06 90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51 09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,17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89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84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64 67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45%</w:t>
            </w:r>
          </w:p>
        </w:tc>
      </w:tr>
      <w:tr w:rsidR="005A6D6E" w:rsidRPr="005A6D6E" w:rsidTr="00864860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Сельское хозяйство и рыболов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90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89 2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01 0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,17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547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59 60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88 24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82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377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441 17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936 7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,87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5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 85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9 95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58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35 9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90 9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45 02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90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861 89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53 19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08 70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,85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261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40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92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977 09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955 47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021 6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,21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0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390 58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611 29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,68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лодежная политика и оздоровле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8 34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21 25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40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4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84 56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83 93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,90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0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113 24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977 75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48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27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83 3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43 8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47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250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76 35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74 1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,98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9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3 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,70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7 70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0 9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,87%</w:t>
            </w:r>
          </w:p>
        </w:tc>
      </w:tr>
      <w:tr w:rsidR="005A6D6E" w:rsidRPr="005A6D6E" w:rsidTr="0086486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6 9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2 57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,48%</w:t>
            </w:r>
          </w:p>
        </w:tc>
      </w:tr>
      <w:tr w:rsidR="005A6D6E" w:rsidRPr="005A6D6E" w:rsidTr="008648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8 52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1 4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45%</w:t>
            </w:r>
          </w:p>
        </w:tc>
      </w:tr>
      <w:tr w:rsidR="005A6D6E" w:rsidRPr="005A6D6E" w:rsidTr="00864860">
        <w:trPr>
          <w:trHeight w:val="255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D6E" w:rsidRPr="005A6D6E" w:rsidRDefault="005A6D6E" w:rsidP="005A6D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7 138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2 182 45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955 6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A6D6E" w:rsidRPr="005A6D6E" w:rsidRDefault="005A6D6E" w:rsidP="005A6D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D6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,22%</w:t>
            </w:r>
          </w:p>
        </w:tc>
      </w:tr>
    </w:tbl>
    <w:p w:rsidR="005A6D6E" w:rsidRDefault="005A6D6E" w:rsidP="00B1487A">
      <w:pPr>
        <w:pStyle w:val="2"/>
        <w:rPr>
          <w:sz w:val="28"/>
          <w:szCs w:val="28"/>
        </w:rPr>
      </w:pPr>
    </w:p>
    <w:tbl>
      <w:tblPr>
        <w:tblW w:w="12685" w:type="dxa"/>
        <w:tblLayout w:type="fixed"/>
        <w:tblLook w:val="04A0" w:firstRow="1" w:lastRow="0" w:firstColumn="1" w:lastColumn="0" w:noHBand="0" w:noVBand="1"/>
      </w:tblPr>
      <w:tblGrid>
        <w:gridCol w:w="4200"/>
        <w:gridCol w:w="1754"/>
        <w:gridCol w:w="1660"/>
        <w:gridCol w:w="1742"/>
        <w:gridCol w:w="1134"/>
        <w:gridCol w:w="274"/>
        <w:gridCol w:w="787"/>
        <w:gridCol w:w="1134"/>
      </w:tblGrid>
      <w:tr w:rsidR="0015510A" w:rsidRPr="0015510A" w:rsidTr="00912E1A">
        <w:trPr>
          <w:trHeight w:val="319"/>
        </w:trPr>
        <w:tc>
          <w:tcPr>
            <w:tcW w:w="11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D6E" w:rsidRDefault="005A6D6E" w:rsidP="00155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510A" w:rsidRPr="0015510A" w:rsidRDefault="0015510A" w:rsidP="00155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0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резе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10A" w:rsidRPr="0015510A" w:rsidRDefault="0015510A" w:rsidP="00155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0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6D6E" w:rsidTr="00912E1A">
        <w:trPr>
          <w:gridAfter w:val="3"/>
          <w:wAfter w:w="2195" w:type="dxa"/>
          <w:trHeight w:val="319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D6E" w:rsidRDefault="005A6D6E" w:rsidP="00912E1A">
            <w:pPr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D6E" w:rsidRDefault="005A6D6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5A6D6E" w:rsidTr="00912E1A">
        <w:trPr>
          <w:gridAfter w:val="3"/>
          <w:wAfter w:w="2195" w:type="dxa"/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6E" w:rsidRDefault="00F40E2D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</w:t>
            </w:r>
            <w:r w:rsidR="005A6D6E">
              <w:rPr>
                <w:rFonts w:ascii="Arial CYR" w:hAnsi="Arial CYR" w:cs="Arial CYR"/>
                <w:b/>
                <w:bCs/>
                <w:color w:val="000000"/>
              </w:rPr>
              <w:t>за период с 01.01.2020г. по 31.08.2020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6E" w:rsidRDefault="005A6D6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5A6D6E" w:rsidTr="00912E1A">
        <w:trPr>
          <w:gridAfter w:val="3"/>
          <w:wAfter w:w="2195" w:type="dxa"/>
          <w:trHeight w:val="25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  <w:tr w:rsidR="005A6D6E" w:rsidTr="00912E1A">
        <w:trPr>
          <w:gridAfter w:val="3"/>
          <w:wAfter w:w="2195" w:type="dxa"/>
          <w:trHeight w:val="52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Default="005A6D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Default="005A6D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точненный лимит БО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Default="005A6D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сс. расход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Default="005A6D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таток лим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D6E" w:rsidRDefault="005A6D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лимитов</w:t>
            </w:r>
          </w:p>
        </w:tc>
      </w:tr>
      <w:tr w:rsidR="005A6D6E" w:rsidTr="00912E1A">
        <w:trPr>
          <w:gridAfter w:val="3"/>
          <w:wAfter w:w="2195" w:type="dxa"/>
          <w:trHeight w:val="450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Default="005A6D6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Default="005A6D6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Default="005A6D6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Default="005A6D6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D6E" w:rsidRDefault="005A6D6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A6D6E" w:rsidTr="00912E1A">
        <w:trPr>
          <w:gridAfter w:val="3"/>
          <w:wAfter w:w="219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Администрация Гарин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 046 96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31 089,4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415 8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68%</w:t>
            </w:r>
          </w:p>
        </w:tc>
      </w:tr>
      <w:tr w:rsidR="005A6D6E" w:rsidTr="00912E1A">
        <w:trPr>
          <w:gridAfter w:val="3"/>
          <w:wAfter w:w="219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508 60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631 089,4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877 5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,34%</w:t>
            </w:r>
          </w:p>
        </w:tc>
      </w:tr>
      <w:tr w:rsidR="005A6D6E" w:rsidTr="00912E1A">
        <w:trPr>
          <w:gridAfter w:val="3"/>
          <w:wAfter w:w="219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8 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38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5A6D6E" w:rsidTr="00912E1A">
        <w:trPr>
          <w:gridAfter w:val="3"/>
          <w:wAfter w:w="219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ДУМА ГАРИН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0 1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 952,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7 17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39%</w:t>
            </w:r>
          </w:p>
        </w:tc>
      </w:tr>
      <w:tr w:rsidR="005A6D6E" w:rsidTr="00912E1A">
        <w:trPr>
          <w:gridAfter w:val="3"/>
          <w:wAfter w:w="219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Контрольно-счетный орган Гарин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7 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38 220,3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69 30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,28%</w:t>
            </w:r>
          </w:p>
        </w:tc>
      </w:tr>
      <w:tr w:rsidR="005A6D6E" w:rsidTr="00912E1A">
        <w:trPr>
          <w:gridAfter w:val="3"/>
          <w:wAfter w:w="219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Учреждение: муниципальное казённое общеобразовательное учреждение "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дрюшинская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234 1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921 781,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12 4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1%</w:t>
            </w:r>
          </w:p>
        </w:tc>
      </w:tr>
      <w:tr w:rsidR="005A6D6E" w:rsidTr="00912E1A">
        <w:trPr>
          <w:gridAfter w:val="3"/>
          <w:wAfter w:w="219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Муниципальное казенное общеобразовательное учреждение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аринская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 809 651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624 369,9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 185 28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08%</w:t>
            </w:r>
          </w:p>
        </w:tc>
      </w:tr>
      <w:tr w:rsidR="005A6D6E" w:rsidTr="00912E1A">
        <w:trPr>
          <w:gridAfter w:val="3"/>
          <w:wAfter w:w="219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Муниципальное казенное общеобразовательное учреждение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уксинская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5 42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1 336,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,74%</w:t>
            </w:r>
          </w:p>
        </w:tc>
      </w:tr>
      <w:tr w:rsidR="005A6D6E" w:rsidTr="00912E1A">
        <w:trPr>
          <w:gridAfter w:val="3"/>
          <w:wAfter w:w="219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Муниципальное казенное 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  "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Единая дежурно-диспетчерская служба Гаринского городского округа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15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6 901,8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51 0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17%</w:t>
            </w:r>
          </w:p>
        </w:tc>
      </w:tr>
      <w:tr w:rsidR="005A6D6E" w:rsidTr="00912E1A">
        <w:trPr>
          <w:gridAfter w:val="3"/>
          <w:wAfter w:w="219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Муниципальное казённое учреждение "Городское хозяйство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 456 8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420 646,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36 1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32%</w:t>
            </w:r>
          </w:p>
        </w:tc>
      </w:tr>
      <w:tr w:rsidR="005A6D6E" w:rsidTr="00912E1A">
        <w:trPr>
          <w:gridAfter w:val="3"/>
          <w:wAfter w:w="219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Муниципальное казенное учреждение "Информационно-методический центр" Гарин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247 5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 951 349,1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296 21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02%</w:t>
            </w:r>
          </w:p>
        </w:tc>
      </w:tr>
      <w:tr w:rsidR="005A6D6E" w:rsidTr="00912E1A">
        <w:trPr>
          <w:gridAfter w:val="3"/>
          <w:wAfter w:w="219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172 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561 287,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611 29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09%</w:t>
            </w:r>
          </w:p>
        </w:tc>
      </w:tr>
      <w:tr w:rsidR="005A6D6E" w:rsidTr="00912E1A">
        <w:trPr>
          <w:gridAfter w:val="3"/>
          <w:wAfter w:w="219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Муниципальное казенное учреждение культуры "Культурно-досуговый центр" Гарин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 52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192 930,3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334 5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,21%</w:t>
            </w:r>
          </w:p>
        </w:tc>
      </w:tr>
      <w:tr w:rsidR="005A6D6E" w:rsidTr="00912E1A">
        <w:trPr>
          <w:gridAfter w:val="3"/>
          <w:wAfter w:w="219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чреждение: Финансовое управление администрации Гаринского городск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371 72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99 587,2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72 1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9%</w:t>
            </w:r>
          </w:p>
        </w:tc>
      </w:tr>
      <w:tr w:rsidR="005A6D6E" w:rsidTr="00912E1A">
        <w:trPr>
          <w:gridAfter w:val="3"/>
          <w:wAfter w:w="2195" w:type="dxa"/>
          <w:trHeight w:val="2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D6E" w:rsidRDefault="005A6D6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7 138 08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2 182 450,9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4 955 6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A6D6E" w:rsidRDefault="005A6D6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,22%</w:t>
            </w:r>
          </w:p>
        </w:tc>
      </w:tr>
      <w:tr w:rsidR="00055034" w:rsidTr="00912E1A">
        <w:trPr>
          <w:gridAfter w:val="2"/>
          <w:wAfter w:w="1921" w:type="dxa"/>
          <w:trHeight w:val="255"/>
        </w:trPr>
        <w:tc>
          <w:tcPr>
            <w:tcW w:w="10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Default="0005503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A66965" w:rsidRDefault="00A66965">
      <w:r>
        <w:t xml:space="preserve">        Задолженность по выплате заработной платы работникам учреждений бюджетной сферы по состоянию на 01.0</w:t>
      </w:r>
      <w:r w:rsidR="00F40E2D">
        <w:t>9</w:t>
      </w:r>
      <w:r>
        <w:t>.2020 года отсутс</w:t>
      </w:r>
      <w:r w:rsidR="00CA40F9">
        <w:t>т</w:t>
      </w:r>
      <w:r>
        <w:t>вует.</w:t>
      </w: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331"/>
        <w:gridCol w:w="121"/>
        <w:gridCol w:w="331"/>
        <w:gridCol w:w="3186"/>
        <w:gridCol w:w="1701"/>
        <w:gridCol w:w="1599"/>
        <w:gridCol w:w="1990"/>
        <w:gridCol w:w="987"/>
        <w:gridCol w:w="2275"/>
        <w:gridCol w:w="331"/>
        <w:gridCol w:w="11738"/>
      </w:tblGrid>
      <w:tr w:rsidR="00864860" w:rsidRPr="003D1C24" w:rsidTr="00864860">
        <w:trPr>
          <w:gridAfter w:val="1"/>
          <w:wAfter w:w="11738" w:type="dxa"/>
          <w:trHeight w:val="304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860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60" w:rsidRPr="003D1C24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9" w:type="dxa"/>
            <w:gridSpan w:val="7"/>
            <w:vAlign w:val="bottom"/>
          </w:tcPr>
          <w:p w:rsidR="00864860" w:rsidRPr="009745BE" w:rsidRDefault="00864860" w:rsidP="00864860">
            <w:pPr>
              <w:pStyle w:val="a7"/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864860" w:rsidRPr="003D1C24" w:rsidTr="00864860">
        <w:trPr>
          <w:trHeight w:val="319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3D1C24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9" w:type="dxa"/>
            <w:gridSpan w:val="7"/>
          </w:tcPr>
          <w:tbl>
            <w:tblPr>
              <w:tblW w:w="11206" w:type="dxa"/>
              <w:tblLayout w:type="fixed"/>
              <w:tblLook w:val="04A0" w:firstRow="1" w:lastRow="0" w:firstColumn="1" w:lastColumn="0" w:noHBand="0" w:noVBand="1"/>
            </w:tblPr>
            <w:tblGrid>
              <w:gridCol w:w="11206"/>
            </w:tblGrid>
            <w:tr w:rsidR="00864860" w:rsidRPr="009745BE" w:rsidTr="00864860">
              <w:trPr>
                <w:trHeight w:val="319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4860" w:rsidRPr="009745BE" w:rsidRDefault="00864860" w:rsidP="00864860">
                  <w:pPr>
                    <w:pStyle w:val="a7"/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9745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по муниципальным программам</w:t>
                  </w:r>
                </w:p>
              </w:tc>
            </w:tr>
            <w:tr w:rsidR="00864860" w:rsidRPr="00335AFB" w:rsidTr="00864860">
              <w:trPr>
                <w:trHeight w:val="315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860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1C2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а период с 01.01.2020г. по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  <w:r w:rsidRPr="003D1C2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3D1C2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020г.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64860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64860" w:rsidRDefault="00864860" w:rsidP="00864860">
                  <w:pPr>
                    <w:pStyle w:val="2"/>
                    <w:tabs>
                      <w:tab w:val="left" w:pos="8532"/>
                      <w:tab w:val="left" w:pos="8823"/>
                      <w:tab w:val="left" w:pos="9807"/>
                    </w:tabs>
                    <w:ind w:right="1329"/>
                    <w:rPr>
                      <w:rFonts w:ascii="Arial CYR" w:hAnsi="Arial CYR" w:cs="Arial CYR"/>
                      <w:bCs/>
                      <w:color w:val="000000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              В б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>юджет</w:t>
                  </w:r>
                  <w:r>
                    <w:rPr>
                      <w:i w:val="0"/>
                      <w:sz w:val="28"/>
                      <w:szCs w:val="28"/>
                    </w:rPr>
                    <w:t>е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 xml:space="preserve"> Гаринского городского округа </w:t>
                  </w:r>
                  <w:r>
                    <w:rPr>
                      <w:i w:val="0"/>
                      <w:sz w:val="28"/>
                      <w:szCs w:val="28"/>
                    </w:rPr>
                    <w:t>по состоянию на 01.0</w:t>
                  </w:r>
                  <w:r>
                    <w:rPr>
                      <w:i w:val="0"/>
                      <w:sz w:val="28"/>
                      <w:szCs w:val="28"/>
                    </w:rPr>
                    <w:t>9</w:t>
                  </w:r>
                  <w:r>
                    <w:rPr>
                      <w:i w:val="0"/>
                      <w:sz w:val="28"/>
                      <w:szCs w:val="28"/>
                    </w:rPr>
                    <w:t>.2020 г</w:t>
                  </w:r>
                  <w:r>
                    <w:rPr>
                      <w:i w:val="0"/>
                      <w:sz w:val="28"/>
                      <w:szCs w:val="28"/>
                    </w:rPr>
                    <w:t>.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утвержденн</w:t>
                  </w:r>
                  <w:bookmarkStart w:id="0" w:name="_GoBack"/>
                  <w:bookmarkEnd w:id="0"/>
                  <w:r>
                    <w:rPr>
                      <w:i w:val="0"/>
                      <w:sz w:val="28"/>
                      <w:szCs w:val="28"/>
                    </w:rPr>
                    <w:t xml:space="preserve">ые назначения бюджетных 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ассигнований </w:t>
                  </w:r>
                  <w:r>
                    <w:rPr>
                      <w:i w:val="0"/>
                      <w:sz w:val="28"/>
                      <w:szCs w:val="28"/>
                    </w:rPr>
                    <w:t>по муниципальным программам из общей суммы расходов составляют 7</w:t>
                  </w:r>
                  <w:r>
                    <w:rPr>
                      <w:i w:val="0"/>
                      <w:sz w:val="28"/>
                      <w:szCs w:val="28"/>
                    </w:rPr>
                    <w:t>2,77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% в сумме </w:t>
                  </w:r>
                  <w:r w:rsidRPr="00144FC2">
                    <w:rPr>
                      <w:b/>
                      <w:i w:val="0"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i w:val="0"/>
                      <w:sz w:val="28"/>
                      <w:szCs w:val="28"/>
                    </w:rPr>
                    <w:t>16 238 </w:t>
                  </w:r>
                  <w:proofErr w:type="gramStart"/>
                  <w:r>
                    <w:rPr>
                      <w:b/>
                      <w:i w:val="0"/>
                      <w:sz w:val="28"/>
                      <w:szCs w:val="28"/>
                    </w:rPr>
                    <w:t xml:space="preserve">363 </w:t>
                  </w:r>
                  <w:r w:rsidRPr="00CA40F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ублей</w:t>
                  </w:r>
                  <w:proofErr w:type="gramEnd"/>
                  <w:r w:rsidRPr="00CA40F9"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</w:t>
                  </w:r>
                  <w:r w:rsidRPr="00CA40F9">
                    <w:rPr>
                      <w:bCs/>
                      <w:color w:val="000000"/>
                      <w:sz w:val="28"/>
                      <w:szCs w:val="28"/>
                    </w:rPr>
                    <w:t>П</w:t>
                  </w:r>
                  <w:r w:rsidRPr="00CA40F9">
                    <w:rPr>
                      <w:i w:val="0"/>
                      <w:sz w:val="28"/>
                      <w:szCs w:val="28"/>
                    </w:rPr>
                    <w:t>о с</w:t>
                  </w:r>
                  <w:r>
                    <w:rPr>
                      <w:i w:val="0"/>
                      <w:sz w:val="28"/>
                      <w:szCs w:val="28"/>
                    </w:rPr>
                    <w:t>остоянию на 01.0</w:t>
                  </w:r>
                  <w:r>
                    <w:rPr>
                      <w:i w:val="0"/>
                      <w:sz w:val="28"/>
                      <w:szCs w:val="28"/>
                    </w:rPr>
                    <w:t>9</w:t>
                  </w:r>
                  <w:r>
                    <w:rPr>
                      <w:i w:val="0"/>
                      <w:sz w:val="28"/>
                      <w:szCs w:val="28"/>
                    </w:rPr>
                    <w:t>.2020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 xml:space="preserve"> года исполнен</w:t>
                  </w:r>
                  <w:r>
                    <w:rPr>
                      <w:i w:val="0"/>
                      <w:sz w:val="28"/>
                      <w:szCs w:val="28"/>
                    </w:rPr>
                    <w:t>ие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составило 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>в размере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99 973 558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 w:rsidRPr="009262CF">
                    <w:rPr>
                      <w:i w:val="0"/>
                      <w:sz w:val="28"/>
                      <w:szCs w:val="28"/>
                    </w:rPr>
                    <w:t>рубл</w:t>
                  </w:r>
                  <w:r>
                    <w:rPr>
                      <w:i w:val="0"/>
                      <w:sz w:val="28"/>
                      <w:szCs w:val="28"/>
                    </w:rPr>
                    <w:t>ей</w:t>
                  </w:r>
                  <w:r w:rsidRPr="00515677">
                    <w:rPr>
                      <w:i w:val="0"/>
                      <w:sz w:val="28"/>
                      <w:szCs w:val="28"/>
                    </w:rPr>
                    <w:t>,</w:t>
                  </w:r>
                  <w:r w:rsidRPr="00350F28">
                    <w:rPr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C744A">
                    <w:rPr>
                      <w:i w:val="0"/>
                      <w:sz w:val="28"/>
                      <w:szCs w:val="28"/>
                    </w:rPr>
                    <w:t xml:space="preserve">или 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4</w:t>
                  </w:r>
                  <w:r>
                    <w:rPr>
                      <w:i w:val="0"/>
                      <w:sz w:val="28"/>
                      <w:szCs w:val="28"/>
                    </w:rPr>
                    <w:t>6</w:t>
                  </w:r>
                  <w:proofErr w:type="gramEnd"/>
                  <w:r>
                    <w:rPr>
                      <w:i w:val="0"/>
                      <w:sz w:val="28"/>
                      <w:szCs w:val="28"/>
                    </w:rPr>
                    <w:t>,</w:t>
                  </w:r>
                  <w:r>
                    <w:rPr>
                      <w:i w:val="0"/>
                      <w:sz w:val="28"/>
                      <w:szCs w:val="28"/>
                    </w:rPr>
                    <w:t>2</w:t>
                  </w:r>
                  <w:r>
                    <w:rPr>
                      <w:i w:val="0"/>
                      <w:sz w:val="28"/>
                      <w:szCs w:val="28"/>
                    </w:rPr>
                    <w:t>3%  от утвержденных назначений , в том числе по видам программ :</w:t>
                  </w:r>
                </w:p>
                <w:tbl>
                  <w:tblPr>
                    <w:tblW w:w="98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78"/>
                    <w:gridCol w:w="1352"/>
                  </w:tblGrid>
                  <w:tr w:rsidR="00864860" w:rsidRPr="00B523BD" w:rsidTr="006C157B">
                    <w:trPr>
                      <w:trHeight w:val="315"/>
                    </w:trPr>
                    <w:tc>
                      <w:tcPr>
                        <w:tcW w:w="8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64860" w:rsidRPr="00B523BD" w:rsidTr="006C157B">
                    <w:trPr>
                      <w:trHeight w:val="255"/>
                    </w:trPr>
                    <w:tc>
                      <w:tcPr>
                        <w:tcW w:w="98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64860" w:rsidRPr="00335AFB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864860" w:rsidRPr="003D1C24" w:rsidRDefault="00864860" w:rsidP="00864860"/>
        </w:tc>
        <w:tc>
          <w:tcPr>
            <w:tcW w:w="12069" w:type="dxa"/>
            <w:gridSpan w:val="2"/>
            <w:vAlign w:val="bottom"/>
          </w:tcPr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 период с 01.01.2020г. по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4860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i w:val="0"/>
                <w:sz w:val="28"/>
                <w:szCs w:val="28"/>
              </w:rPr>
              <w:t xml:space="preserve">              В б</w:t>
            </w:r>
            <w:r w:rsidRPr="00DC744A">
              <w:rPr>
                <w:i w:val="0"/>
                <w:sz w:val="28"/>
                <w:szCs w:val="28"/>
              </w:rPr>
              <w:t>юджет</w:t>
            </w:r>
            <w:r>
              <w:rPr>
                <w:i w:val="0"/>
                <w:sz w:val="28"/>
                <w:szCs w:val="28"/>
              </w:rPr>
              <w:t>е</w:t>
            </w:r>
            <w:r w:rsidRPr="00DC744A">
              <w:rPr>
                <w:i w:val="0"/>
                <w:sz w:val="28"/>
                <w:szCs w:val="28"/>
              </w:rPr>
              <w:t xml:space="preserve"> Гаринского городского округа </w:t>
            </w:r>
            <w:r>
              <w:rPr>
                <w:i w:val="0"/>
                <w:sz w:val="28"/>
                <w:szCs w:val="28"/>
              </w:rPr>
              <w:t xml:space="preserve">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144FC2">
              <w:rPr>
                <w:b/>
                <w:i w:val="0"/>
                <w:sz w:val="28"/>
                <w:szCs w:val="28"/>
              </w:rPr>
              <w:t>2</w:t>
            </w:r>
            <w:r>
              <w:rPr>
                <w:b/>
                <w:i w:val="0"/>
                <w:sz w:val="28"/>
                <w:szCs w:val="28"/>
              </w:rPr>
              <w:t>16 238 </w:t>
            </w:r>
            <w:proofErr w:type="gramStart"/>
            <w:r>
              <w:rPr>
                <w:b/>
                <w:i w:val="0"/>
                <w:sz w:val="28"/>
                <w:szCs w:val="28"/>
              </w:rPr>
              <w:t xml:space="preserve">363 </w:t>
            </w:r>
            <w:r w:rsidRPr="00CA40F9">
              <w:rPr>
                <w:b/>
                <w:bCs/>
                <w:color w:val="000000"/>
                <w:sz w:val="28"/>
                <w:szCs w:val="28"/>
              </w:rPr>
              <w:t xml:space="preserve"> рублей</w:t>
            </w:r>
            <w:proofErr w:type="gramEnd"/>
            <w:r w:rsidRPr="00CA40F9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</w:t>
            </w:r>
            <w:r w:rsidRPr="00CA40F9">
              <w:rPr>
                <w:bCs/>
                <w:color w:val="000000"/>
                <w:sz w:val="28"/>
                <w:szCs w:val="28"/>
              </w:rPr>
              <w:t>П</w:t>
            </w:r>
            <w:r w:rsidRPr="00CA40F9">
              <w:rPr>
                <w:i w:val="0"/>
                <w:sz w:val="28"/>
                <w:szCs w:val="28"/>
              </w:rPr>
              <w:t>о с</w:t>
            </w:r>
            <w:r>
              <w:rPr>
                <w:i w:val="0"/>
                <w:sz w:val="28"/>
                <w:szCs w:val="28"/>
              </w:rPr>
              <w:t>остоянию на 01.08.2020</w:t>
            </w:r>
            <w:r w:rsidRPr="00DC744A">
              <w:rPr>
                <w:i w:val="0"/>
                <w:sz w:val="28"/>
                <w:szCs w:val="28"/>
              </w:rPr>
              <w:t xml:space="preserve"> года исполнен</w:t>
            </w:r>
            <w:r>
              <w:rPr>
                <w:i w:val="0"/>
                <w:sz w:val="28"/>
                <w:szCs w:val="28"/>
              </w:rPr>
              <w:t>ие</w:t>
            </w:r>
            <w:r w:rsidRPr="00DC744A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 xml:space="preserve">составило </w:t>
            </w:r>
            <w:r w:rsidRPr="00DC744A">
              <w:rPr>
                <w:i w:val="0"/>
                <w:sz w:val="28"/>
                <w:szCs w:val="28"/>
              </w:rPr>
              <w:t>в размере</w:t>
            </w:r>
            <w:r>
              <w:rPr>
                <w:i w:val="0"/>
                <w:sz w:val="28"/>
                <w:szCs w:val="28"/>
              </w:rPr>
              <w:t xml:space="preserve"> 88 946 </w:t>
            </w:r>
            <w:proofErr w:type="gramStart"/>
            <w:r>
              <w:rPr>
                <w:i w:val="0"/>
                <w:sz w:val="28"/>
                <w:szCs w:val="28"/>
              </w:rPr>
              <w:t xml:space="preserve">426  </w:t>
            </w:r>
            <w:r w:rsidRPr="009262CF">
              <w:rPr>
                <w:i w:val="0"/>
                <w:sz w:val="28"/>
                <w:szCs w:val="28"/>
              </w:rPr>
              <w:t>рубл</w:t>
            </w:r>
            <w:r>
              <w:rPr>
                <w:i w:val="0"/>
                <w:sz w:val="28"/>
                <w:szCs w:val="28"/>
              </w:rPr>
              <w:t>ей</w:t>
            </w:r>
            <w:proofErr w:type="gramEnd"/>
            <w:r w:rsidRPr="00515677">
              <w:rPr>
                <w:i w:val="0"/>
                <w:sz w:val="28"/>
                <w:szCs w:val="28"/>
              </w:rPr>
              <w:t>,</w:t>
            </w:r>
            <w:r w:rsidRPr="00350F28">
              <w:rPr>
                <w:b/>
                <w:i w:val="0"/>
                <w:sz w:val="28"/>
                <w:szCs w:val="28"/>
              </w:rPr>
              <w:t xml:space="preserve"> </w:t>
            </w:r>
            <w:r w:rsidRPr="00DC744A">
              <w:rPr>
                <w:i w:val="0"/>
                <w:sz w:val="28"/>
                <w:szCs w:val="28"/>
              </w:rPr>
              <w:t xml:space="preserve">или </w:t>
            </w:r>
            <w:r>
              <w:rPr>
                <w:i w:val="0"/>
                <w:sz w:val="28"/>
                <w:szCs w:val="28"/>
              </w:rPr>
              <w:t xml:space="preserve">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523BD" w:rsidTr="006C157B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4860" w:rsidRPr="00B523BD" w:rsidTr="006C157B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4860" w:rsidRPr="00335AFB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color w:val="000000"/>
                <w:lang w:eastAsia="ru-RU"/>
              </w:rPr>
            </w:pPr>
          </w:p>
        </w:tc>
      </w:tr>
      <w:tr w:rsidR="00864860" w:rsidRPr="00F40E2D" w:rsidTr="00864860">
        <w:trPr>
          <w:gridAfter w:val="3"/>
          <w:wAfter w:w="14344" w:type="dxa"/>
          <w:trHeight w:val="525"/>
        </w:trPr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864860" w:rsidRPr="00F40E2D" w:rsidTr="00864860">
        <w:trPr>
          <w:gridAfter w:val="3"/>
          <w:wAfter w:w="14344" w:type="dxa"/>
          <w:trHeight w:val="450"/>
        </w:trPr>
        <w:tc>
          <w:tcPr>
            <w:tcW w:w="39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12 1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98 049,6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14 090,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,62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4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873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5 12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38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873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4 12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60%</w:t>
            </w:r>
          </w:p>
        </w:tc>
      </w:tr>
      <w:tr w:rsidR="00864860" w:rsidRPr="00F40E2D" w:rsidTr="00864860">
        <w:trPr>
          <w:gridAfter w:val="3"/>
          <w:wAfter w:w="14344" w:type="dxa"/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933 85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30 156,8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203 694,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,53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48 4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86 828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1 591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,19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2 785 270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428 014,0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 357 255,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52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115 9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571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44 9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,44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 697 104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772 878,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924 225,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,03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347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78 010,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69 389,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,70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63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23 17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65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309 0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309 06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921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95 427,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25 972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,32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235 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75 068,6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60 531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,26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8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682,8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8 817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,77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682,8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 317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,22%</w:t>
            </w:r>
          </w:p>
        </w:tc>
      </w:tr>
      <w:tr w:rsidR="00864860" w:rsidRPr="00F40E2D" w:rsidTr="00864860">
        <w:trPr>
          <w:gridAfter w:val="3"/>
          <w:wAfter w:w="14344" w:type="dxa"/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ступная среда на территории Гар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51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0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095 247,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954 752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51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228 91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949 479,8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279 43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36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21 08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45 767,7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75 315,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,25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713,9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5 286,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17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9 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6 922,7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2 577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,48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89 5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844,7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64 675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45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80 2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40 138,6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40 136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97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2 4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4 843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7 64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,21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07 7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15 295,6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92 489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10%</w:t>
            </w:r>
          </w:p>
        </w:tc>
      </w:tr>
      <w:tr w:rsidR="00864860" w:rsidRPr="00F40E2D" w:rsidTr="00864860">
        <w:trPr>
          <w:gridAfter w:val="3"/>
          <w:wAfter w:w="14344" w:type="dxa"/>
          <w:trHeight w:val="76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 244,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4 755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,60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0 7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0 73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451 15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24 604,8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926 546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,33%</w:t>
            </w:r>
          </w:p>
        </w:tc>
      </w:tr>
      <w:tr w:rsidR="00864860" w:rsidRPr="00F40E2D" w:rsidTr="00864860">
        <w:trPr>
          <w:gridAfter w:val="3"/>
          <w:wAfter w:w="14344" w:type="dxa"/>
          <w:trHeight w:val="1275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236,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 763,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,29%</w:t>
            </w:r>
          </w:p>
        </w:tc>
      </w:tr>
      <w:tr w:rsidR="00864860" w:rsidRPr="00F40E2D" w:rsidTr="00864860">
        <w:trPr>
          <w:gridAfter w:val="3"/>
          <w:wAfter w:w="14344" w:type="dxa"/>
          <w:trHeight w:val="1020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4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48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E2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64860" w:rsidRPr="00F40E2D" w:rsidTr="00864860">
        <w:trPr>
          <w:gridAfter w:val="3"/>
          <w:wAfter w:w="14344" w:type="dxa"/>
          <w:trHeight w:val="499"/>
        </w:trPr>
        <w:tc>
          <w:tcPr>
            <w:tcW w:w="39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60" w:rsidRPr="00F40E2D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6 238 363,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 973 558,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6 264 804,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64860" w:rsidRPr="00F40E2D" w:rsidRDefault="00864860" w:rsidP="008648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,23                                                        %</w:t>
            </w:r>
          </w:p>
        </w:tc>
      </w:tr>
    </w:tbl>
    <w:p w:rsidR="003D1C24" w:rsidRDefault="003D1C24"/>
    <w:sectPr w:rsidR="003D1C24" w:rsidSect="000D4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27" w:rsidRDefault="00206B27" w:rsidP="00A01D62">
      <w:pPr>
        <w:spacing w:after="0" w:line="240" w:lineRule="auto"/>
      </w:pPr>
      <w:r>
        <w:separator/>
      </w:r>
    </w:p>
  </w:endnote>
  <w:endnote w:type="continuationSeparator" w:id="0">
    <w:p w:rsidR="00206B27" w:rsidRDefault="00206B27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2" w:rsidRDefault="00A01D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91054"/>
      <w:docPartObj>
        <w:docPartGallery w:val="Page Numbers (Bottom of Page)"/>
        <w:docPartUnique/>
      </w:docPartObj>
    </w:sdtPr>
    <w:sdtEndPr/>
    <w:sdtContent>
      <w:p w:rsidR="00A01D62" w:rsidRDefault="00A01D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60" w:rsidRPr="00864860">
          <w:rPr>
            <w:noProof/>
            <w:lang w:val="ru-RU"/>
          </w:rPr>
          <w:t>9</w:t>
        </w:r>
        <w:r>
          <w:fldChar w:fldCharType="end"/>
        </w:r>
      </w:p>
    </w:sdtContent>
  </w:sdt>
  <w:p w:rsidR="00A01D62" w:rsidRDefault="00A01D6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2" w:rsidRDefault="00A01D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27" w:rsidRDefault="00206B27" w:rsidP="00A01D62">
      <w:pPr>
        <w:spacing w:after="0" w:line="240" w:lineRule="auto"/>
      </w:pPr>
      <w:r>
        <w:separator/>
      </w:r>
    </w:p>
  </w:footnote>
  <w:footnote w:type="continuationSeparator" w:id="0">
    <w:p w:rsidR="00206B27" w:rsidRDefault="00206B27" w:rsidP="00A0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2" w:rsidRDefault="00A01D6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2" w:rsidRDefault="00A01D6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2" w:rsidRDefault="00A01D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55034"/>
    <w:rsid w:val="00070A6B"/>
    <w:rsid w:val="000D4A12"/>
    <w:rsid w:val="00107771"/>
    <w:rsid w:val="00144FC2"/>
    <w:rsid w:val="0015510A"/>
    <w:rsid w:val="001E1391"/>
    <w:rsid w:val="00206B27"/>
    <w:rsid w:val="00207143"/>
    <w:rsid w:val="0022239E"/>
    <w:rsid w:val="00257982"/>
    <w:rsid w:val="00292DB4"/>
    <w:rsid w:val="00295B54"/>
    <w:rsid w:val="002B7C36"/>
    <w:rsid w:val="00335AFB"/>
    <w:rsid w:val="00356693"/>
    <w:rsid w:val="003A2F66"/>
    <w:rsid w:val="003D1C24"/>
    <w:rsid w:val="00441CC3"/>
    <w:rsid w:val="00442B53"/>
    <w:rsid w:val="00525617"/>
    <w:rsid w:val="00530C74"/>
    <w:rsid w:val="005671E9"/>
    <w:rsid w:val="005A6D6E"/>
    <w:rsid w:val="005C37E4"/>
    <w:rsid w:val="00760C15"/>
    <w:rsid w:val="007A2E10"/>
    <w:rsid w:val="007D6DC2"/>
    <w:rsid w:val="00811491"/>
    <w:rsid w:val="008163D0"/>
    <w:rsid w:val="00821404"/>
    <w:rsid w:val="00864860"/>
    <w:rsid w:val="008A3580"/>
    <w:rsid w:val="008A7AEA"/>
    <w:rsid w:val="008B1A49"/>
    <w:rsid w:val="008E3422"/>
    <w:rsid w:val="00904D41"/>
    <w:rsid w:val="00912E1A"/>
    <w:rsid w:val="00915607"/>
    <w:rsid w:val="009745BE"/>
    <w:rsid w:val="009B42B0"/>
    <w:rsid w:val="009E1A63"/>
    <w:rsid w:val="00A01D62"/>
    <w:rsid w:val="00A15BBD"/>
    <w:rsid w:val="00A66965"/>
    <w:rsid w:val="00AA7F79"/>
    <w:rsid w:val="00AE1209"/>
    <w:rsid w:val="00B1487A"/>
    <w:rsid w:val="00B33574"/>
    <w:rsid w:val="00B523BD"/>
    <w:rsid w:val="00CA40F9"/>
    <w:rsid w:val="00CB450C"/>
    <w:rsid w:val="00D6363A"/>
    <w:rsid w:val="00D7654F"/>
    <w:rsid w:val="00E24CA3"/>
    <w:rsid w:val="00E2570F"/>
    <w:rsid w:val="00E523EE"/>
    <w:rsid w:val="00E9025C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12F1-201F-482F-B667-B12EEAD3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0-09-04T04:37:00Z</cp:lastPrinted>
  <dcterms:created xsi:type="dcterms:W3CDTF">2020-09-03T12:55:00Z</dcterms:created>
  <dcterms:modified xsi:type="dcterms:W3CDTF">2020-09-04T04:37:00Z</dcterms:modified>
</cp:coreProperties>
</file>